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27" w:rsidRPr="00F24859" w:rsidRDefault="00CF5C27" w:rsidP="00CF5C27">
      <w:pPr>
        <w:rPr>
          <w:lang w:val="en-US"/>
        </w:rPr>
      </w:pPr>
    </w:p>
    <w:p w:rsidR="00CF5C27" w:rsidRDefault="00CF5C27" w:rsidP="00CF5C27">
      <w:pPr>
        <w:jc w:val="center"/>
        <w:rPr>
          <w:b/>
        </w:rPr>
      </w:pPr>
      <w:r w:rsidRPr="00BB4823">
        <w:rPr>
          <w:b/>
        </w:rPr>
        <w:t>ПРОТОКОЛ ПУБЛИЧНЫХ СЛУШАНИЙ</w:t>
      </w:r>
    </w:p>
    <w:p w:rsidR="00CF5C27" w:rsidRPr="00BB4823" w:rsidRDefault="00CF5C27" w:rsidP="00CF5C27">
      <w:pPr>
        <w:jc w:val="center"/>
        <w:rPr>
          <w:b/>
        </w:rPr>
      </w:pPr>
      <w:r>
        <w:rPr>
          <w:b/>
        </w:rPr>
        <w:t>по проекту Правил землепользования и застройки</w:t>
      </w:r>
    </w:p>
    <w:p w:rsidR="00CF5C27" w:rsidRDefault="00CF5C27" w:rsidP="00CF5C27">
      <w:pPr>
        <w:jc w:val="center"/>
      </w:pPr>
    </w:p>
    <w:p w:rsidR="00CF5C27" w:rsidRPr="00E878A3" w:rsidRDefault="00CF5C27" w:rsidP="00CF5C27">
      <w:pPr>
        <w:rPr>
          <w:b/>
        </w:rPr>
      </w:pPr>
      <w:r w:rsidRPr="00E878A3">
        <w:rPr>
          <w:b/>
        </w:rPr>
        <w:t>с.</w:t>
      </w:r>
      <w:r>
        <w:rPr>
          <w:b/>
        </w:rPr>
        <w:t xml:space="preserve"> Черновское</w:t>
      </w:r>
      <w:r w:rsidRPr="00E878A3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             15</w:t>
      </w:r>
      <w:r w:rsidRPr="00E878A3">
        <w:rPr>
          <w:b/>
        </w:rPr>
        <w:t>.0</w:t>
      </w:r>
      <w:r>
        <w:rPr>
          <w:b/>
        </w:rPr>
        <w:t>3</w:t>
      </w:r>
      <w:r w:rsidRPr="00E878A3">
        <w:rPr>
          <w:b/>
        </w:rPr>
        <w:t>.201</w:t>
      </w:r>
      <w:r>
        <w:rPr>
          <w:b/>
        </w:rPr>
        <w:t xml:space="preserve">3 </w:t>
      </w:r>
      <w:r w:rsidRPr="00E878A3">
        <w:rPr>
          <w:b/>
        </w:rPr>
        <w:t>г.</w:t>
      </w:r>
    </w:p>
    <w:p w:rsidR="00CF5C27" w:rsidRPr="00E878A3" w:rsidRDefault="00CF5C27" w:rsidP="00CF5C27">
      <w:pPr>
        <w:rPr>
          <w:b/>
        </w:rPr>
      </w:pPr>
    </w:p>
    <w:p w:rsidR="00CF5C27" w:rsidRDefault="00CF5C27" w:rsidP="00CF5C27">
      <w:r>
        <w:t>Место проведения – здание администрации Черновского сельского поселения.</w:t>
      </w:r>
    </w:p>
    <w:p w:rsidR="00CF5C27" w:rsidRDefault="00CF5C27" w:rsidP="00CF5C27">
      <w:r>
        <w:t>Председатель: Глава администрации  С.М. Кулаков</w:t>
      </w:r>
    </w:p>
    <w:p w:rsidR="00CF5C27" w:rsidRDefault="00CF5C27" w:rsidP="00CF5C27">
      <w:r>
        <w:t>Секретарь: Т.К.Литвинова</w:t>
      </w:r>
    </w:p>
    <w:p w:rsidR="00CF5C27" w:rsidRDefault="00CF5C27" w:rsidP="00CF5C27">
      <w:r>
        <w:t>Начала – 15.00 часов</w:t>
      </w:r>
    </w:p>
    <w:p w:rsidR="00CF5C27" w:rsidRDefault="00CF5C27" w:rsidP="00CF5C27">
      <w:r>
        <w:t xml:space="preserve">Окончание – 16.45  часов </w:t>
      </w:r>
    </w:p>
    <w:p w:rsidR="00CF5C27" w:rsidRDefault="00CF5C27" w:rsidP="00CF5C27">
      <w:r>
        <w:t>Присутствовали: 1</w:t>
      </w:r>
      <w:r w:rsidR="00933DD2">
        <w:t>0</w:t>
      </w:r>
      <w:r>
        <w:t xml:space="preserve"> человек (список прилагается)</w:t>
      </w:r>
      <w:r w:rsidR="0022126A">
        <w:t xml:space="preserve">, из них </w:t>
      </w:r>
      <w:r w:rsidR="00933DD2">
        <w:t>3</w:t>
      </w:r>
      <w:r w:rsidR="0022126A">
        <w:t xml:space="preserve"> человека - члены комиссии  по подготовке проекта правил землепользования и застройки.</w:t>
      </w:r>
    </w:p>
    <w:p w:rsidR="00CF5C27" w:rsidRDefault="00CF5C27" w:rsidP="00CF5C27">
      <w:r w:rsidRPr="00CF5C27">
        <w:t>Приглашенные</w:t>
      </w:r>
      <w:r>
        <w:t>: представитель проектной организац</w:t>
      </w:r>
      <w:proofErr w:type="gramStart"/>
      <w:r>
        <w:t>ии ООО</w:t>
      </w:r>
      <w:proofErr w:type="gramEnd"/>
      <w:r>
        <w:t xml:space="preserve"> «Полет» Плеханов В.В.</w:t>
      </w:r>
    </w:p>
    <w:p w:rsidR="00CF5C27" w:rsidRPr="00CF5C27" w:rsidRDefault="00CF5C27" w:rsidP="00CF5C27"/>
    <w:p w:rsidR="00CF5C27" w:rsidRDefault="00CF5C27" w:rsidP="00CF5C27">
      <w:pPr>
        <w:jc w:val="both"/>
        <w:rPr>
          <w:b/>
        </w:rPr>
      </w:pPr>
      <w:r>
        <w:rPr>
          <w:b/>
        </w:rPr>
        <w:t>Повестка слушаний</w:t>
      </w:r>
      <w:r w:rsidRPr="00BB4823">
        <w:rPr>
          <w:b/>
        </w:rPr>
        <w:t>:</w:t>
      </w:r>
      <w:r w:rsidRPr="00E878A3">
        <w:rPr>
          <w:b/>
        </w:rPr>
        <w:t xml:space="preserve"> </w:t>
      </w:r>
    </w:p>
    <w:p w:rsidR="00CF5C27" w:rsidRPr="008B22F3" w:rsidRDefault="00CF5C27" w:rsidP="00CF5C27">
      <w:pPr>
        <w:shd w:val="clear" w:color="auto" w:fill="FFFFFF"/>
        <w:spacing w:line="274" w:lineRule="exact"/>
        <w:ind w:left="5"/>
        <w:rPr>
          <w:sz w:val="28"/>
          <w:szCs w:val="28"/>
        </w:rPr>
      </w:pPr>
      <w:r>
        <w:rPr>
          <w:b/>
        </w:rPr>
        <w:t xml:space="preserve">1. </w:t>
      </w:r>
      <w:r>
        <w:t>Рассмотрение проекта Правил землепользования и застройки Черновского сельского поселения</w:t>
      </w:r>
      <w:r w:rsidRPr="0087243B">
        <w:t>.</w:t>
      </w:r>
    </w:p>
    <w:p w:rsidR="00C765B5" w:rsidRPr="00C765B5" w:rsidRDefault="00C765B5" w:rsidP="00C765B5">
      <w:pPr>
        <w:pStyle w:val="a3"/>
        <w:spacing w:before="0" w:beforeAutospacing="0" w:after="0" w:afterAutospacing="0"/>
      </w:pPr>
      <w:r w:rsidRPr="00C765B5">
        <w:rPr>
          <w:rStyle w:val="a4"/>
        </w:rPr>
        <w:t>Основание для проведения публичных слушаний</w:t>
      </w:r>
      <w:r>
        <w:rPr>
          <w:rStyle w:val="a4"/>
        </w:rPr>
        <w:t>:</w:t>
      </w:r>
    </w:p>
    <w:p w:rsidR="00C765B5" w:rsidRDefault="00C765B5" w:rsidP="00C765B5">
      <w:pPr>
        <w:pStyle w:val="a3"/>
        <w:spacing w:before="0" w:beforeAutospacing="0" w:after="0" w:afterAutospacing="0"/>
      </w:pPr>
      <w:r w:rsidRPr="00C765B5">
        <w:t>Постановление администрации</w:t>
      </w:r>
      <w:r>
        <w:t xml:space="preserve"> Черновского</w:t>
      </w:r>
      <w:r w:rsidRPr="00C765B5">
        <w:t xml:space="preserve"> сельского поселения </w:t>
      </w:r>
      <w:hyperlink r:id="rId6" w:history="1">
        <w:r w:rsidRPr="00C765B5">
          <w:rPr>
            <w:rStyle w:val="a5"/>
            <w:color w:val="auto"/>
          </w:rPr>
          <w:t xml:space="preserve">от </w:t>
        </w:r>
        <w:r>
          <w:rPr>
            <w:rStyle w:val="a5"/>
            <w:color w:val="auto"/>
          </w:rPr>
          <w:t>15</w:t>
        </w:r>
        <w:r w:rsidRPr="00C765B5">
          <w:rPr>
            <w:rStyle w:val="a5"/>
            <w:color w:val="auto"/>
          </w:rPr>
          <w:t>.</w:t>
        </w:r>
        <w:r>
          <w:rPr>
            <w:rStyle w:val="a5"/>
            <w:color w:val="auto"/>
          </w:rPr>
          <w:t>0</w:t>
        </w:r>
        <w:r w:rsidRPr="00C765B5">
          <w:rPr>
            <w:rStyle w:val="a5"/>
            <w:color w:val="auto"/>
          </w:rPr>
          <w:t>1.201</w:t>
        </w:r>
        <w:r>
          <w:rPr>
            <w:rStyle w:val="a5"/>
            <w:color w:val="auto"/>
          </w:rPr>
          <w:t>3</w:t>
        </w:r>
        <w:r w:rsidRPr="00C765B5">
          <w:rPr>
            <w:rStyle w:val="a5"/>
            <w:color w:val="auto"/>
          </w:rPr>
          <w:t xml:space="preserve">. № </w:t>
        </w:r>
        <w:r>
          <w:rPr>
            <w:rStyle w:val="a5"/>
            <w:color w:val="auto"/>
          </w:rPr>
          <w:t>1</w:t>
        </w:r>
        <w:r w:rsidRPr="00C765B5">
          <w:rPr>
            <w:rStyle w:val="a5"/>
            <w:color w:val="auto"/>
          </w:rPr>
          <w:t xml:space="preserve"> </w:t>
        </w:r>
      </w:hyperlink>
      <w:r w:rsidRPr="00C765B5">
        <w:t xml:space="preserve">«О </w:t>
      </w:r>
      <w:r>
        <w:t>проведен</w:t>
      </w:r>
      <w:r w:rsidRPr="00C765B5">
        <w:t>ии публичных слушаний по проект</w:t>
      </w:r>
      <w:r>
        <w:t>у</w:t>
      </w:r>
      <w:r w:rsidRPr="00C765B5">
        <w:t xml:space="preserve"> Правил землепользования и застройки </w:t>
      </w:r>
      <w:r>
        <w:t xml:space="preserve">Черновского </w:t>
      </w:r>
      <w:r w:rsidRPr="00C765B5">
        <w:t>сельского поселения</w:t>
      </w:r>
      <w:r w:rsidR="00980705">
        <w:t>», обнародованн</w:t>
      </w:r>
      <w:r w:rsidR="00850668">
        <w:t>ое в установленном порядке.</w:t>
      </w:r>
    </w:p>
    <w:p w:rsidR="00980705" w:rsidRPr="00980705" w:rsidRDefault="00980705" w:rsidP="00C765B5">
      <w:pPr>
        <w:pStyle w:val="a3"/>
        <w:spacing w:before="0" w:beforeAutospacing="0" w:after="0" w:afterAutospacing="0"/>
      </w:pPr>
      <w:r>
        <w:t xml:space="preserve">Проект Правил землепользования и застройки </w:t>
      </w:r>
      <w:r w:rsidR="00850668" w:rsidRPr="00704F4D">
        <w:t xml:space="preserve">размещен для ознакомления на официальном сайте </w:t>
      </w:r>
      <w:r>
        <w:t xml:space="preserve">Черновского сельского поселения </w:t>
      </w:r>
      <w:proofErr w:type="spellStart"/>
      <w:r>
        <w:rPr>
          <w:lang w:val="en-US"/>
        </w:rPr>
        <w:t>chernovskoe</w:t>
      </w:r>
      <w:proofErr w:type="spellEnd"/>
      <w:r w:rsidRPr="00980705">
        <w:t>-</w:t>
      </w:r>
      <w:r>
        <w:rPr>
          <w:lang w:val="en-US"/>
        </w:rPr>
        <w:t>sp</w:t>
      </w:r>
      <w:r w:rsidRPr="00980705">
        <w:t>.</w:t>
      </w:r>
      <w:proofErr w:type="spellStart"/>
      <w:r>
        <w:rPr>
          <w:lang w:val="en-US"/>
        </w:rPr>
        <w:t>ru</w:t>
      </w:r>
      <w:proofErr w:type="spellEnd"/>
      <w:r>
        <w:t xml:space="preserve">, на стендах администрации Черновского сельского поселения и стендах МБУК </w:t>
      </w:r>
      <w:r w:rsidRPr="00980705">
        <w:t>«</w:t>
      </w:r>
      <w:proofErr w:type="spellStart"/>
      <w:r w:rsidRPr="00980705">
        <w:t>Черновская</w:t>
      </w:r>
      <w:proofErr w:type="spellEnd"/>
      <w:r w:rsidRPr="00980705">
        <w:t xml:space="preserve"> сельская библиотека имени Павленкова Ф.Ф.»</w:t>
      </w:r>
      <w:r w:rsidR="00F039D5" w:rsidRPr="00F039D5">
        <w:t xml:space="preserve"> </w:t>
      </w:r>
      <w:r w:rsidR="00F039D5">
        <w:t>с 21.01.2013 года.</w:t>
      </w:r>
    </w:p>
    <w:p w:rsidR="00C765B5" w:rsidRPr="00C765B5" w:rsidRDefault="00EC3701" w:rsidP="00C765B5">
      <w:pPr>
        <w:pStyle w:val="a3"/>
        <w:spacing w:before="0" w:beforeAutospacing="0" w:after="0" w:afterAutospacing="0"/>
      </w:pPr>
      <w:r>
        <w:rPr>
          <w:rStyle w:val="a4"/>
        </w:rPr>
        <w:t xml:space="preserve">Регламент </w:t>
      </w:r>
      <w:r w:rsidR="00C765B5" w:rsidRPr="00C765B5">
        <w:rPr>
          <w:rStyle w:val="a4"/>
        </w:rPr>
        <w:t xml:space="preserve"> проведения публичных слушаний</w:t>
      </w:r>
      <w:r w:rsidR="00E426F8">
        <w:rPr>
          <w:rStyle w:val="a4"/>
        </w:rPr>
        <w:t>:</w:t>
      </w:r>
    </w:p>
    <w:p w:rsidR="00CF5C27" w:rsidRDefault="00EC3701" w:rsidP="00CF5C27">
      <w:pPr>
        <w:jc w:val="both"/>
      </w:pPr>
      <w:r>
        <w:t>- з</w:t>
      </w:r>
      <w:r w:rsidR="00F039D5" w:rsidRPr="00F039D5">
        <w:t>амечания</w:t>
      </w:r>
      <w:r w:rsidR="00CF5C27" w:rsidRPr="00F039D5">
        <w:t xml:space="preserve"> </w:t>
      </w:r>
      <w:r w:rsidR="00F039D5">
        <w:t>по проекту Правил землепользования и застройки (далее ПЗЗ) Черновского сельского поселения комиссии по подготовке ПЗЗ</w:t>
      </w:r>
      <w:r>
        <w:t xml:space="preserve"> (Литвинова Т.К., специалист </w:t>
      </w:r>
      <w:proofErr w:type="gramStart"/>
      <w:r>
        <w:t xml:space="preserve">по </w:t>
      </w:r>
      <w:proofErr w:type="spellStart"/>
      <w:r>
        <w:t>земельно</w:t>
      </w:r>
      <w:proofErr w:type="spellEnd"/>
      <w:proofErr w:type="gramEnd"/>
      <w:r>
        <w:t xml:space="preserve"> имущественным отношениям и градостроительству, секретарь комиссии) – не более 1 часа</w:t>
      </w:r>
      <w:r w:rsidR="00F039D5">
        <w:t>;</w:t>
      </w:r>
    </w:p>
    <w:p w:rsidR="00F039D5" w:rsidRDefault="00EC3701" w:rsidP="00CF5C27">
      <w:pPr>
        <w:jc w:val="both"/>
      </w:pPr>
      <w:r>
        <w:t>- о</w:t>
      </w:r>
      <w:r w:rsidR="00F039D5">
        <w:t>бсуждение</w:t>
      </w:r>
      <w:r>
        <w:t xml:space="preserve"> проекта ПЗЗ присутствующими – по 5 минут на каждого выступающего;</w:t>
      </w:r>
    </w:p>
    <w:p w:rsidR="00EC3701" w:rsidRPr="00F039D5" w:rsidRDefault="00EC3701" w:rsidP="00CF5C27">
      <w:pPr>
        <w:jc w:val="both"/>
      </w:pPr>
      <w:r>
        <w:t>- подведение итогов публичных слушаний по проекту ПЗЗ (Кулаков С.М., глава администрации)- 10 минут.</w:t>
      </w:r>
    </w:p>
    <w:p w:rsidR="00277D32" w:rsidRDefault="00CF5C27" w:rsidP="00EC3701">
      <w:pPr>
        <w:jc w:val="both"/>
      </w:pPr>
      <w:proofErr w:type="gramStart"/>
      <w:r w:rsidRPr="00AB5D88">
        <w:rPr>
          <w:u w:val="single"/>
        </w:rPr>
        <w:t>Литвинова Т.К.:</w:t>
      </w:r>
      <w:r>
        <w:t xml:space="preserve">  пояснила, что </w:t>
      </w:r>
      <w:r w:rsidR="00277D32">
        <w:rPr>
          <w:rStyle w:val="a4"/>
        </w:rPr>
        <w:t>Правила землепользования и застройки</w:t>
      </w:r>
      <w:r w:rsidR="00277D32">
        <w:t xml:space="preserve"> сельского поселения устанавливают территориальные зоны,</w:t>
      </w:r>
      <w:r w:rsidR="00277D32">
        <w:rPr>
          <w:rStyle w:val="a4"/>
        </w:rPr>
        <w:t xml:space="preserve"> </w:t>
      </w:r>
      <w:r w:rsidR="00277D32">
        <w:t>градостроительные регламенты, порядок применения настоящих Правил и внесения в них изменений и наряду с действующим законодательством, муниципальными правовыми актами органов местного самоуправления сельского поселения создают условия рационального использования территорий поселения с целью формирования гармоничной среды жизнедеятельности, планировки, застройки и благоустройства территории поселения, развития жилищного строительства, производственной</w:t>
      </w:r>
      <w:proofErr w:type="gramEnd"/>
      <w:r w:rsidR="00277D32">
        <w:t>, социальной, инженерно-транспортной инфраструктур, бережного природопользования, сохранения и развития историко-культурного наследия. Настоящие Правила подлежат применению на все территории поселения и обязательны для исполнения всеми субъектами градостроительных отношений.</w:t>
      </w:r>
    </w:p>
    <w:p w:rsidR="00277D32" w:rsidRDefault="00277D32" w:rsidP="00E30282">
      <w:pPr>
        <w:pStyle w:val="a3"/>
        <w:spacing w:before="0" w:beforeAutospacing="0" w:after="0" w:afterAutospacing="0"/>
        <w:ind w:firstLine="708"/>
      </w:pPr>
      <w:r w:rsidRPr="00E30282">
        <w:rPr>
          <w:rStyle w:val="a4"/>
          <w:b w:val="0"/>
        </w:rPr>
        <w:t xml:space="preserve">Назначение </w:t>
      </w:r>
      <w:r w:rsidR="00E30282">
        <w:rPr>
          <w:rStyle w:val="a4"/>
          <w:b w:val="0"/>
        </w:rPr>
        <w:t>ПЗЗ</w:t>
      </w:r>
      <w:r>
        <w:t>:</w:t>
      </w:r>
    </w:p>
    <w:p w:rsidR="00277D32" w:rsidRDefault="00277D32" w:rsidP="00E30282">
      <w:pPr>
        <w:pStyle w:val="a3"/>
        <w:spacing w:before="0" w:beforeAutospacing="0" w:after="0" w:afterAutospacing="0"/>
        <w:ind w:firstLine="708"/>
      </w:pPr>
      <w:r>
        <w:t xml:space="preserve"> обеспечение условий для реализации генерального плана поселения, сохранения природной</w:t>
      </w:r>
      <w:r w:rsidR="00E30282">
        <w:t xml:space="preserve"> и культурно-исторической среды;</w:t>
      </w:r>
    </w:p>
    <w:p w:rsidR="00277D32" w:rsidRDefault="00277D32" w:rsidP="00E30282">
      <w:pPr>
        <w:pStyle w:val="a3"/>
        <w:spacing w:before="0" w:beforeAutospacing="0" w:after="0" w:afterAutospacing="0"/>
        <w:ind w:firstLine="708"/>
      </w:pPr>
      <w:r>
        <w:t>создание условий для формирования земельных участков, их предоставления</w:t>
      </w:r>
      <w:r w:rsidR="00E30282">
        <w:t xml:space="preserve"> с применением процедуры торгов;</w:t>
      </w:r>
    </w:p>
    <w:p w:rsidR="00E30282" w:rsidRDefault="00277D32" w:rsidP="00E30282">
      <w:pPr>
        <w:pStyle w:val="a3"/>
        <w:spacing w:before="0" w:beforeAutospacing="0" w:after="0" w:afterAutospacing="0"/>
        <w:ind w:firstLine="708"/>
      </w:pPr>
      <w:r>
        <w:t>создание условий для участия граждан в принятии решений по вопросам землепользования и застройки посредство</w:t>
      </w:r>
      <w:r w:rsidR="00E30282">
        <w:t>м проведения публичных слушаний;</w:t>
      </w:r>
    </w:p>
    <w:p w:rsidR="00277D32" w:rsidRDefault="00277D32" w:rsidP="00E30282">
      <w:pPr>
        <w:pStyle w:val="a3"/>
        <w:spacing w:before="0" w:beforeAutospacing="0" w:after="0" w:afterAutospacing="0"/>
        <w:ind w:firstLine="708"/>
      </w:pPr>
      <w:r>
        <w:lastRenderedPageBreak/>
        <w:t xml:space="preserve">обеспечение </w:t>
      </w:r>
      <w:proofErr w:type="gramStart"/>
      <w:r>
        <w:t>контроля за</w:t>
      </w:r>
      <w:proofErr w:type="gramEnd"/>
      <w:r>
        <w:t xml:space="preserve"> соблюдением прав граждан и юридических лиц в области землепользования и застройки.</w:t>
      </w:r>
    </w:p>
    <w:p w:rsidR="00E30282" w:rsidRDefault="00E30282" w:rsidP="00E30282">
      <w:pPr>
        <w:pStyle w:val="a3"/>
        <w:spacing w:before="0" w:beforeAutospacing="0" w:after="0" w:afterAutospacing="0"/>
        <w:ind w:firstLine="708"/>
      </w:pPr>
      <w:r>
        <w:t>Рассмотрев и проанализировав представленный проект ПЗЗ Черновского сельского поселения</w:t>
      </w:r>
      <w:r w:rsidR="00E1586C">
        <w:t>,</w:t>
      </w:r>
      <w:r>
        <w:t xml:space="preserve"> комиссия</w:t>
      </w:r>
      <w:r w:rsidRPr="00E30282">
        <w:t xml:space="preserve"> </w:t>
      </w:r>
      <w:r>
        <w:t xml:space="preserve">по подготовке проекта правил землепользования и застройки, назначенная постановлением главы администрации Черновского сельского поселения от 06.04.2011 № 20 «О подготовке правил землепользования и застройки Черновского сельского поселения» (в редакции постановления  администрации  от 16.01.2013 № 2), </w:t>
      </w:r>
      <w:r w:rsidR="00F75F5C">
        <w:t>сформулировала ряд серьезных замечаний:</w:t>
      </w:r>
    </w:p>
    <w:p w:rsidR="00277D32" w:rsidRDefault="00F75F5C" w:rsidP="00F75F5C">
      <w:pPr>
        <w:ind w:firstLine="708"/>
      </w:pPr>
      <w:r>
        <w:rPr>
          <w:rStyle w:val="a4"/>
          <w:b w:val="0"/>
        </w:rPr>
        <w:t xml:space="preserve">1. </w:t>
      </w:r>
      <w:proofErr w:type="gramStart"/>
      <w:r w:rsidRPr="00F75F5C">
        <w:rPr>
          <w:rStyle w:val="a4"/>
          <w:b w:val="0"/>
        </w:rPr>
        <w:t>Отсутствие</w:t>
      </w:r>
      <w:r>
        <w:rPr>
          <w:rStyle w:val="a4"/>
        </w:rPr>
        <w:t xml:space="preserve"> </w:t>
      </w:r>
      <w:r w:rsidR="00277D32">
        <w:rPr>
          <w:rStyle w:val="a4"/>
        </w:rPr>
        <w:t>карт</w:t>
      </w:r>
      <w:r>
        <w:rPr>
          <w:rStyle w:val="a4"/>
        </w:rPr>
        <w:t>ы</w:t>
      </w:r>
      <w:r w:rsidR="00277D32">
        <w:rPr>
          <w:rStyle w:val="a4"/>
        </w:rPr>
        <w:t xml:space="preserve"> градостроительного зонирования</w:t>
      </w:r>
      <w:r>
        <w:t xml:space="preserve"> Черновского сельского поселения в целом, на которой  должны быть установлены </w:t>
      </w:r>
      <w:r w:rsidR="000F6B3D">
        <w:t>территориальные зоны в соответствии со статьями</w:t>
      </w:r>
      <w:r w:rsidRPr="00704F4D">
        <w:t xml:space="preserve"> 34</w:t>
      </w:r>
      <w:r w:rsidR="000F6B3D">
        <w:t>, 35</w:t>
      </w:r>
      <w:r w:rsidRPr="00704F4D">
        <w:t xml:space="preserve"> Градостроительного кодекса Российской Федерации и сочетат</w:t>
      </w:r>
      <w:r w:rsidR="000F6B3D">
        <w:t>ь</w:t>
      </w:r>
      <w:r w:rsidRPr="00704F4D">
        <w:t xml:space="preserve"> в себе современное использование территории, а также планируемое использование земельных участков согласно утвержденным документам по планировке территории</w:t>
      </w:r>
      <w:r w:rsidR="00315ABE">
        <w:t>.</w:t>
      </w:r>
      <w:proofErr w:type="gramEnd"/>
      <w:r w:rsidR="00913B12">
        <w:t xml:space="preserve"> На карте территориальным зонам должны быть </w:t>
      </w:r>
      <w:r w:rsidR="00913B12" w:rsidRPr="00704F4D">
        <w:t>присвоены индексы, по которым можно узнать регламент к данной зоне.</w:t>
      </w:r>
      <w:r w:rsidR="00913B12">
        <w:t xml:space="preserve"> Индексы зон на карте градостроительного зонирования поселения  и на картах градостроительного зонирования населенных пунктов должны быть идентичны.</w:t>
      </w:r>
      <w:r w:rsidR="00B8214E">
        <w:t xml:space="preserve"> На карте должны быть обозначены</w:t>
      </w:r>
      <w:r w:rsidR="00913B12">
        <w:t xml:space="preserve"> </w:t>
      </w:r>
      <w:r w:rsidR="00B8214E">
        <w:t xml:space="preserve">существующая граница поселения, существующие территории населенных пунктов, территории, запланированные под развитие населенных пунктов, а также </w:t>
      </w:r>
      <w:proofErr w:type="gramStart"/>
      <w:r w:rsidR="00B8214E">
        <w:t>территории</w:t>
      </w:r>
      <w:proofErr w:type="gramEnd"/>
      <w:r w:rsidR="00B8214E">
        <w:t xml:space="preserve"> на которые устанавливаются градостроительные регламенты (рекреационные зоны, зоны производственных и коммунальных объектов, зоны сельскохозяйственного назначения, зоны кладбищ, зона свалок, зона обслуживания и деловой активности), и территории, на которые градостроительные регламенты не устанавли</w:t>
      </w:r>
      <w:r w:rsidR="003E2997">
        <w:t>ваются (территории,  занятые водными объектами, территории лесного фонда, территории сельскохозяйственных угодий).</w:t>
      </w:r>
    </w:p>
    <w:p w:rsidR="005F6461" w:rsidRPr="00704F4D" w:rsidRDefault="00913B12" w:rsidP="005F6461">
      <w:pPr>
        <w:ind w:firstLine="709"/>
      </w:pPr>
      <w:r>
        <w:t xml:space="preserve">2. Отсутствие </w:t>
      </w:r>
      <w:r>
        <w:rPr>
          <w:b/>
        </w:rPr>
        <w:t xml:space="preserve">карты зон с особыми условиями использования территорий </w:t>
      </w:r>
      <w:r>
        <w:t xml:space="preserve">Черновского сельского поселения, </w:t>
      </w:r>
      <w:r w:rsidR="005F6461">
        <w:t>или же на карте градостроительного зонирования должны быть обозначены зоны с особыми условиями использования территорий.</w:t>
      </w:r>
      <w:r w:rsidR="005F6461" w:rsidRPr="005F6461">
        <w:t xml:space="preserve"> </w:t>
      </w:r>
      <w:r w:rsidR="005F6461" w:rsidRPr="00704F4D">
        <w:t xml:space="preserve"> К таким зонам относятся:</w:t>
      </w:r>
    </w:p>
    <w:p w:rsidR="005F6461" w:rsidRPr="00704F4D" w:rsidRDefault="005F6461" w:rsidP="005F6461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 w:rsidRPr="00704F4D">
        <w:t>санитарно-защитные  зоны предприятий и других объектов;</w:t>
      </w:r>
    </w:p>
    <w:p w:rsidR="005F6461" w:rsidRDefault="005F6461" w:rsidP="005F6461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proofErr w:type="spellStart"/>
      <w:r w:rsidRPr="00704F4D">
        <w:t>водоохранные</w:t>
      </w:r>
      <w:proofErr w:type="spellEnd"/>
      <w:r w:rsidRPr="00704F4D">
        <w:t xml:space="preserve"> зоны, прибрежные защитные полосы водных объектов;</w:t>
      </w:r>
    </w:p>
    <w:p w:rsidR="005F6461" w:rsidRPr="008E04B4" w:rsidRDefault="008E04B4" w:rsidP="005F6461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 w:rsidRPr="008E04B4">
        <w:t>территории объектов культурного наследия</w:t>
      </w:r>
      <w:r>
        <w:t>;</w:t>
      </w:r>
    </w:p>
    <w:p w:rsidR="005F6461" w:rsidRDefault="005F6461" w:rsidP="005F6461">
      <w:pPr>
        <w:numPr>
          <w:ilvl w:val="0"/>
          <w:numId w:val="2"/>
        </w:numPr>
        <w:tabs>
          <w:tab w:val="clear" w:pos="720"/>
          <w:tab w:val="left" w:pos="360"/>
        </w:tabs>
        <w:ind w:left="360"/>
        <w:jc w:val="both"/>
      </w:pPr>
      <w:r w:rsidRPr="00704F4D">
        <w:t>охранные зоны инженерных сетей (ВЛЭП</w:t>
      </w:r>
      <w:r w:rsidR="003E2997">
        <w:t>, газопроводов</w:t>
      </w:r>
      <w:r w:rsidRPr="00704F4D">
        <w:t xml:space="preserve">), транспортных коммуникаций. </w:t>
      </w:r>
    </w:p>
    <w:p w:rsidR="00913B12" w:rsidRDefault="000230C5" w:rsidP="00F75F5C">
      <w:pPr>
        <w:ind w:firstLine="708"/>
      </w:pPr>
      <w:r>
        <w:t xml:space="preserve">3. </w:t>
      </w:r>
      <w:proofErr w:type="gramStart"/>
      <w:r>
        <w:t>В представленных картах градостроительного зонирования населенных пунктов, выбран масштаб 1: 2000, и только карта с. Черновское – 1: 5000, комиссия считает, что масштаб 1:5000, приемлем для карт градостроительного зонирования всех населенных пунктов, это дало бы возможность компактно разместить на 1 листе по 2-3карты или уменьшить формат, что будет удобным при работе с картами.</w:t>
      </w:r>
      <w:proofErr w:type="gramEnd"/>
    </w:p>
    <w:p w:rsidR="000230C5" w:rsidRDefault="000230C5" w:rsidP="00F75F5C">
      <w:pPr>
        <w:ind w:firstLine="708"/>
      </w:pPr>
      <w:r>
        <w:t>4.</w:t>
      </w:r>
      <w:r w:rsidR="00E8139F">
        <w:t xml:space="preserve"> </w:t>
      </w:r>
      <w:r w:rsidR="00AA74C8">
        <w:t>На карте</w:t>
      </w:r>
      <w:r w:rsidR="00C25447">
        <w:t xml:space="preserve"> с. Черновское не </w:t>
      </w:r>
      <w:proofErr w:type="gramStart"/>
      <w:r w:rsidR="00C25447">
        <w:t>обозначены</w:t>
      </w:r>
      <w:proofErr w:type="gramEnd"/>
      <w:r w:rsidR="00C25447">
        <w:t>:</w:t>
      </w:r>
    </w:p>
    <w:p w:rsidR="00C25447" w:rsidRDefault="00C25447" w:rsidP="00F75F5C">
      <w:pPr>
        <w:ind w:firstLine="708"/>
      </w:pPr>
      <w:r>
        <w:t>- зона размещения  производственной базы ПМК-14;</w:t>
      </w:r>
    </w:p>
    <w:p w:rsidR="00C25447" w:rsidRDefault="00C25447" w:rsidP="00F75F5C">
      <w:pPr>
        <w:ind w:firstLine="708"/>
      </w:pPr>
      <w:r>
        <w:t>-скважина на ул. Кутузова;</w:t>
      </w:r>
    </w:p>
    <w:p w:rsidR="00C25447" w:rsidRDefault="00C25447" w:rsidP="00F75F5C">
      <w:pPr>
        <w:ind w:firstLine="708"/>
      </w:pPr>
      <w:r>
        <w:t>- скважина на ул.  Энергетиков;</w:t>
      </w:r>
    </w:p>
    <w:p w:rsidR="00C25447" w:rsidRDefault="00C25447" w:rsidP="00F75F5C">
      <w:pPr>
        <w:ind w:firstLine="708"/>
      </w:pPr>
      <w:r>
        <w:t>- водозабор выше ул. Кутузова;</w:t>
      </w:r>
    </w:p>
    <w:p w:rsidR="00C25447" w:rsidRDefault="00C25447" w:rsidP="00F75F5C">
      <w:pPr>
        <w:ind w:firstLine="708"/>
      </w:pPr>
      <w:r>
        <w:t xml:space="preserve">- земли школы в излучине реки </w:t>
      </w:r>
      <w:proofErr w:type="gramStart"/>
      <w:r>
        <w:t>Сива</w:t>
      </w:r>
      <w:proofErr w:type="gramEnd"/>
      <w:r>
        <w:t>;</w:t>
      </w:r>
    </w:p>
    <w:p w:rsidR="00C25447" w:rsidRDefault="00C25447" w:rsidP="00F75F5C">
      <w:pPr>
        <w:ind w:firstLine="708"/>
      </w:pPr>
      <w:r>
        <w:t>- земли детско-юношеской спортивной школы</w:t>
      </w:r>
      <w:r w:rsidR="002A51A3">
        <w:t>;</w:t>
      </w:r>
    </w:p>
    <w:p w:rsidR="002A51A3" w:rsidRDefault="002A51A3" w:rsidP="00F75F5C">
      <w:pPr>
        <w:ind w:firstLine="708"/>
      </w:pPr>
      <w:r>
        <w:t>- территории больницы;</w:t>
      </w:r>
    </w:p>
    <w:p w:rsidR="002A51A3" w:rsidRDefault="0069264F" w:rsidP="00F75F5C">
      <w:pPr>
        <w:ind w:firstLine="708"/>
      </w:pPr>
      <w:r>
        <w:t>- объекты культурного наследия;</w:t>
      </w:r>
    </w:p>
    <w:p w:rsidR="00F06D0A" w:rsidRDefault="0069264F" w:rsidP="00F75F5C">
      <w:pPr>
        <w:ind w:firstLine="708"/>
      </w:pPr>
      <w:r>
        <w:t xml:space="preserve">- </w:t>
      </w:r>
      <w:r w:rsidR="00300C6C">
        <w:t>общественная зона</w:t>
      </w:r>
      <w:r>
        <w:t xml:space="preserve"> </w:t>
      </w:r>
      <w:r w:rsidR="00FC6F59">
        <w:t>(администрация поселения)</w:t>
      </w:r>
    </w:p>
    <w:p w:rsidR="0069264F" w:rsidRDefault="00F06D0A" w:rsidP="00F75F5C">
      <w:pPr>
        <w:ind w:firstLine="708"/>
      </w:pPr>
      <w:r>
        <w:t>- не обозначена планируемая граница населенного пункта</w:t>
      </w:r>
      <w:r w:rsidR="00FC6F59">
        <w:t>.</w:t>
      </w:r>
    </w:p>
    <w:p w:rsidR="00FC6F59" w:rsidRDefault="00FC6F59" w:rsidP="00F75F5C">
      <w:pPr>
        <w:ind w:firstLine="708"/>
      </w:pPr>
      <w:r>
        <w:t>Есть и другие замечания, отмеченные на карте градостроительного зонирования села Черновское.</w:t>
      </w:r>
    </w:p>
    <w:p w:rsidR="00FC6F59" w:rsidRDefault="00FC6F59" w:rsidP="00F75F5C">
      <w:pPr>
        <w:ind w:firstLine="708"/>
      </w:pPr>
      <w:r>
        <w:lastRenderedPageBreak/>
        <w:t>5. На карте градостроительного зонирования деревни Желнино не указаны:</w:t>
      </w:r>
    </w:p>
    <w:p w:rsidR="00FC6F59" w:rsidRDefault="00FC6F59" w:rsidP="00F75F5C">
      <w:pPr>
        <w:ind w:firstLine="708"/>
      </w:pPr>
      <w:r>
        <w:t>- водозабор и водовод;</w:t>
      </w:r>
    </w:p>
    <w:p w:rsidR="00FC6F59" w:rsidRDefault="00FC6F59" w:rsidP="00F75F5C">
      <w:pPr>
        <w:ind w:firstLine="708"/>
      </w:pPr>
      <w:r>
        <w:t>- граница населенного пункта не обозначена в соответствии с условными обозначениями.</w:t>
      </w:r>
    </w:p>
    <w:p w:rsidR="00F06D0A" w:rsidRDefault="00FC6F59" w:rsidP="005F586C">
      <w:pPr>
        <w:ind w:firstLine="708"/>
      </w:pPr>
      <w:r>
        <w:t>6.</w:t>
      </w:r>
      <w:r w:rsidR="00F06D0A">
        <w:t xml:space="preserve"> На карте градостроительного зонирования деревни </w:t>
      </w:r>
      <w:proofErr w:type="gramStart"/>
      <w:r w:rsidR="005F586C">
        <w:t>Плоска</w:t>
      </w:r>
      <w:proofErr w:type="gramEnd"/>
      <w:r w:rsidR="00F06D0A">
        <w:t xml:space="preserve"> не указаны:</w:t>
      </w:r>
    </w:p>
    <w:p w:rsidR="00FC6F59" w:rsidRDefault="005F586C" w:rsidP="00F75F5C">
      <w:pPr>
        <w:ind w:firstLine="708"/>
      </w:pPr>
      <w:r>
        <w:t>- водозабор и водовод;</w:t>
      </w:r>
    </w:p>
    <w:p w:rsidR="005F586C" w:rsidRDefault="005F586C" w:rsidP="00F75F5C">
      <w:pPr>
        <w:ind w:firstLine="708"/>
      </w:pPr>
      <w:r>
        <w:t xml:space="preserve">- зона </w:t>
      </w:r>
      <w:proofErr w:type="spellStart"/>
      <w:r>
        <w:t>сельхозназначения</w:t>
      </w:r>
      <w:proofErr w:type="spellEnd"/>
      <w:r>
        <w:t>;</w:t>
      </w:r>
    </w:p>
    <w:p w:rsidR="005F586C" w:rsidRDefault="005F586C" w:rsidP="005F586C">
      <w:pPr>
        <w:ind w:firstLine="708"/>
      </w:pPr>
      <w:r>
        <w:t>- граница населенного пункта не обозначена в соответствии с условными обозначениями.</w:t>
      </w:r>
    </w:p>
    <w:p w:rsidR="005F586C" w:rsidRDefault="005F586C" w:rsidP="005F586C">
      <w:pPr>
        <w:ind w:firstLine="708"/>
      </w:pPr>
      <w:r>
        <w:t>7. На карте градостроительного зонирования деревни Вары не указаны:</w:t>
      </w:r>
    </w:p>
    <w:p w:rsidR="005F586C" w:rsidRDefault="005F586C" w:rsidP="005F586C">
      <w:pPr>
        <w:ind w:firstLine="708"/>
      </w:pPr>
      <w:r>
        <w:t>- водозабор питьевой и водовод;</w:t>
      </w:r>
    </w:p>
    <w:p w:rsidR="005F586C" w:rsidRDefault="005F586C" w:rsidP="005F586C">
      <w:pPr>
        <w:ind w:firstLine="708"/>
      </w:pPr>
      <w:r>
        <w:t xml:space="preserve">- зона </w:t>
      </w:r>
      <w:proofErr w:type="spellStart"/>
      <w:r>
        <w:t>сельхозназначения</w:t>
      </w:r>
      <w:proofErr w:type="spellEnd"/>
      <w:r>
        <w:t>;</w:t>
      </w:r>
    </w:p>
    <w:p w:rsidR="005F586C" w:rsidRDefault="005F586C" w:rsidP="005F586C">
      <w:pPr>
        <w:ind w:firstLine="708"/>
      </w:pPr>
      <w:r>
        <w:t>- газопровод высо</w:t>
      </w:r>
      <w:r w:rsidR="00FD47AF">
        <w:t>кого давления с охранной зоной 3</w:t>
      </w:r>
      <w:r>
        <w:t xml:space="preserve"> м</w:t>
      </w:r>
      <w:r w:rsidR="00FD47AF">
        <w:t>;</w:t>
      </w:r>
    </w:p>
    <w:p w:rsidR="00FD47AF" w:rsidRDefault="00FD47AF" w:rsidP="00FD47AF">
      <w:pPr>
        <w:ind w:firstLine="708"/>
      </w:pPr>
      <w:r>
        <w:t>- граница населенного пункта не обозначена в соответствии с условными обозначениями.</w:t>
      </w:r>
    </w:p>
    <w:p w:rsidR="00893338" w:rsidRDefault="00FD47AF" w:rsidP="00893338">
      <w:pPr>
        <w:ind w:firstLine="708"/>
      </w:pPr>
      <w:r>
        <w:t xml:space="preserve">8. </w:t>
      </w:r>
      <w:r w:rsidR="00893338">
        <w:t>На карте градостроительного зонирования деревни Осиновка:</w:t>
      </w:r>
    </w:p>
    <w:p w:rsidR="00893338" w:rsidRDefault="00893338" w:rsidP="00893338">
      <w:pPr>
        <w:ind w:firstLine="708"/>
      </w:pPr>
      <w:r>
        <w:t xml:space="preserve">- зона </w:t>
      </w:r>
      <w:proofErr w:type="spellStart"/>
      <w:r>
        <w:t>сельхозназначения</w:t>
      </w:r>
      <w:proofErr w:type="spellEnd"/>
      <w:r w:rsidR="00F1568E">
        <w:t xml:space="preserve"> в границах населенного пункта отсутствует</w:t>
      </w:r>
      <w:r>
        <w:t>;</w:t>
      </w:r>
    </w:p>
    <w:p w:rsidR="00893338" w:rsidRDefault="00893338" w:rsidP="00893338">
      <w:pPr>
        <w:ind w:firstLine="708"/>
      </w:pPr>
      <w:r>
        <w:t>- граница населенного пункта не обозначена в соответствии с условными обозначениями.</w:t>
      </w:r>
    </w:p>
    <w:p w:rsidR="00893338" w:rsidRDefault="00893338" w:rsidP="00893338">
      <w:pPr>
        <w:ind w:firstLine="708"/>
      </w:pPr>
      <w:r>
        <w:t>9. На карте градостроительного зонирования деревни Зачерная не указаны:</w:t>
      </w:r>
    </w:p>
    <w:p w:rsidR="00893338" w:rsidRDefault="00893338" w:rsidP="00893338">
      <w:pPr>
        <w:ind w:firstLine="708"/>
      </w:pPr>
      <w:r>
        <w:t>- водозабор питьевой и водовод;</w:t>
      </w:r>
    </w:p>
    <w:p w:rsidR="00893338" w:rsidRDefault="00893338" w:rsidP="00893338">
      <w:pPr>
        <w:ind w:firstLine="708"/>
      </w:pPr>
      <w:r>
        <w:t xml:space="preserve">- зона </w:t>
      </w:r>
      <w:proofErr w:type="spellStart"/>
      <w:r>
        <w:t>сельхозназначения</w:t>
      </w:r>
      <w:proofErr w:type="spellEnd"/>
      <w:r>
        <w:t xml:space="preserve"> в границах населенного пункта отсутствует;</w:t>
      </w:r>
    </w:p>
    <w:p w:rsidR="00893338" w:rsidRDefault="00893338" w:rsidP="00893338">
      <w:pPr>
        <w:ind w:firstLine="708"/>
      </w:pPr>
      <w:r>
        <w:t>- граница населенного пункта не обозначена в соответствии с условными обозначениями.</w:t>
      </w:r>
    </w:p>
    <w:p w:rsidR="00AE5E5D" w:rsidRDefault="00AE5E5D" w:rsidP="00AE5E5D">
      <w:pPr>
        <w:ind w:firstLine="708"/>
      </w:pPr>
      <w:r>
        <w:t>10. На карте градостроительного зонирования деревни Лягушино:</w:t>
      </w:r>
    </w:p>
    <w:p w:rsidR="00AE5E5D" w:rsidRDefault="00AE5E5D" w:rsidP="00AE5E5D">
      <w:pPr>
        <w:ind w:firstLine="708"/>
      </w:pPr>
      <w:r>
        <w:t xml:space="preserve">- зона </w:t>
      </w:r>
      <w:proofErr w:type="spellStart"/>
      <w:r>
        <w:t>сельхозназначения</w:t>
      </w:r>
      <w:proofErr w:type="spellEnd"/>
      <w:r>
        <w:t xml:space="preserve"> в границах населенного пункта отсутствует;</w:t>
      </w:r>
    </w:p>
    <w:p w:rsidR="00AE5E5D" w:rsidRDefault="00AE5E5D" w:rsidP="00AE5E5D">
      <w:pPr>
        <w:ind w:firstLine="708"/>
      </w:pPr>
      <w:r>
        <w:t>- граница населенного пункта не обозначена в соответствии с условными обозначениями.</w:t>
      </w:r>
    </w:p>
    <w:p w:rsidR="002E4484" w:rsidRDefault="002E4484" w:rsidP="002E4484">
      <w:pPr>
        <w:pStyle w:val="a3"/>
        <w:spacing w:before="0" w:beforeAutospacing="0" w:after="0" w:afterAutospacing="0"/>
        <w:ind w:firstLine="708"/>
      </w:pPr>
      <w:r>
        <w:rPr>
          <w:rStyle w:val="a4"/>
        </w:rPr>
        <w:t xml:space="preserve">Градостроительный регламент </w:t>
      </w:r>
      <w:r>
        <w:t>определяет основу правового режима</w:t>
      </w:r>
      <w:r>
        <w:rPr>
          <w:rStyle w:val="a4"/>
        </w:rPr>
        <w:t xml:space="preserve"> </w:t>
      </w:r>
      <w:r>
        <w:t>земельных участков и объектов капитального строительства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2E4484" w:rsidRPr="002E4484" w:rsidRDefault="002E4484" w:rsidP="002E4484">
      <w:pPr>
        <w:pStyle w:val="a3"/>
        <w:spacing w:before="0" w:beforeAutospacing="0" w:after="0" w:afterAutospacing="0"/>
        <w:ind w:firstLine="708"/>
        <w:rPr>
          <w:b/>
        </w:rPr>
      </w:pPr>
      <w:r w:rsidRPr="002E4484">
        <w:rPr>
          <w:rStyle w:val="a4"/>
          <w:b w:val="0"/>
        </w:rPr>
        <w:t xml:space="preserve">Градостроительный регламент </w:t>
      </w:r>
      <w:r>
        <w:rPr>
          <w:rStyle w:val="a4"/>
          <w:b w:val="0"/>
        </w:rPr>
        <w:t>в</w:t>
      </w:r>
      <w:r w:rsidRPr="002E4484">
        <w:rPr>
          <w:rStyle w:val="a4"/>
          <w:b w:val="0"/>
        </w:rPr>
        <w:t xml:space="preserve">ключает: </w:t>
      </w:r>
    </w:p>
    <w:p w:rsidR="002E4484" w:rsidRDefault="002E4484" w:rsidP="002E4484">
      <w:pPr>
        <w:pStyle w:val="a3"/>
        <w:spacing w:before="0" w:beforeAutospacing="0" w:after="0" w:afterAutospacing="0"/>
      </w:pPr>
      <w:r>
        <w:t>- характеристики современного состояния и использования территории</w:t>
      </w:r>
    </w:p>
    <w:p w:rsidR="002E4484" w:rsidRDefault="002E4484" w:rsidP="002E4484">
      <w:pPr>
        <w:pStyle w:val="a3"/>
        <w:spacing w:before="0" w:beforeAutospacing="0" w:after="0" w:afterAutospacing="0"/>
      </w:pPr>
      <w:r>
        <w:t xml:space="preserve">- основные и вспомогательные виды разрешенного использования земельных участков и объектов капитального строительства. Вспомогательные виды разрешенного использования допустимы лишь в качестве </w:t>
      </w:r>
      <w:proofErr w:type="gramStart"/>
      <w:r>
        <w:t>дополнительных</w:t>
      </w:r>
      <w:proofErr w:type="gramEnd"/>
      <w:r>
        <w:t xml:space="preserve"> к основным видам использования и только совместно с ними. Виды использования, не предусмотренные в градостроительном регламенте, являются запрещенными.</w:t>
      </w:r>
    </w:p>
    <w:p w:rsidR="002E4484" w:rsidRDefault="002E4484" w:rsidP="002E4484">
      <w:pPr>
        <w:pStyle w:val="a3"/>
        <w:spacing w:before="0" w:beforeAutospacing="0" w:after="0" w:afterAutospacing="0"/>
      </w:pPr>
      <w:r>
        <w:t>- параметры разрешенного использования: предельные (минимальные, максимальные) размеры земельных участков и предельные параметры разрешенного строительства объектов капитального строительства (минимальные отступы размеры отступа от границ ЗУ, фиксирующие место допустимого размещения построек, за пределами которого возводить здания строения, сооружения запрещено; минимальную, максимальную этажность или высоту построек; максимальный процент плотности застройки в границах ЗУ).</w:t>
      </w:r>
    </w:p>
    <w:p w:rsidR="002E4484" w:rsidRDefault="002E4484" w:rsidP="002E4484">
      <w:pPr>
        <w:pStyle w:val="a3"/>
        <w:spacing w:before="0" w:beforeAutospacing="0" w:after="0" w:afterAutospacing="0"/>
        <w:ind w:firstLine="708"/>
      </w:pPr>
      <w:r>
        <w:t>Сочетания указанных параметров и их значения устанавливаются индивидуально применительно к каждой территориальной зоне. Выполнение градостроительных регламентов является обязательным для всех субъектов градостроительных отношений.</w:t>
      </w:r>
    </w:p>
    <w:p w:rsidR="00363890" w:rsidRDefault="002E4484" w:rsidP="00363890">
      <w:pPr>
        <w:pStyle w:val="a3"/>
        <w:spacing w:before="0" w:beforeAutospacing="0" w:after="0" w:afterAutospacing="0"/>
        <w:ind w:firstLine="708"/>
      </w:pPr>
      <w:r>
        <w:t>Комиссия считает, что</w:t>
      </w:r>
      <w:r w:rsidR="00363890" w:rsidRPr="00363890">
        <w:t xml:space="preserve"> </w:t>
      </w:r>
      <w:r w:rsidR="00363890">
        <w:t>в зоне застройки жилыми индивидуальными домами</w:t>
      </w:r>
    </w:p>
    <w:p w:rsidR="002E4484" w:rsidRPr="00363890" w:rsidRDefault="002E4484" w:rsidP="00363890">
      <w:pPr>
        <w:pStyle w:val="a3"/>
        <w:spacing w:before="0" w:beforeAutospacing="0" w:after="0" w:afterAutospacing="0"/>
      </w:pPr>
      <w:r>
        <w:lastRenderedPageBreak/>
        <w:t xml:space="preserve"> необходимо снизить минимальный размер земельного участка </w:t>
      </w:r>
      <w:r w:rsidR="00363890">
        <w:t>до 400 м</w:t>
      </w:r>
      <w:proofErr w:type="gramStart"/>
      <w:r w:rsidR="00363890">
        <w:rPr>
          <w:vertAlign w:val="superscript"/>
        </w:rPr>
        <w:t>2</w:t>
      </w:r>
      <w:proofErr w:type="gramEnd"/>
      <w:r w:rsidR="00363890">
        <w:rPr>
          <w:vertAlign w:val="superscript"/>
        </w:rPr>
        <w:t xml:space="preserve"> </w:t>
      </w:r>
      <w:r w:rsidR="00363890">
        <w:t>(в проекте 1000 м</w:t>
      </w:r>
      <w:r w:rsidR="00363890">
        <w:rPr>
          <w:vertAlign w:val="superscript"/>
        </w:rPr>
        <w:t>2</w:t>
      </w:r>
      <w:r w:rsidR="00363890">
        <w:t xml:space="preserve">), минимальный отступ строений от передней границы участка снизить до 3 метров (в проекте 5 м)  </w:t>
      </w:r>
    </w:p>
    <w:p w:rsidR="00F1568E" w:rsidRDefault="00363890" w:rsidP="00AB5D88">
      <w:pPr>
        <w:ind w:firstLine="708"/>
        <w:jc w:val="both"/>
      </w:pPr>
      <w:r>
        <w:t>В  Черновском сельском поселении утвержден Генеральный план с. Черновское, просила бы проектную организацию еще раз обратить внимание на некотор</w:t>
      </w:r>
      <w:r w:rsidR="00AB5D88">
        <w:t>о</w:t>
      </w:r>
      <w:r>
        <w:t>е несоответствие</w:t>
      </w:r>
      <w:r w:rsidR="00AB5D88">
        <w:t xml:space="preserve"> проекта Правил землепользования и застройки утвержденному Генеральному плану с. Черновское.</w:t>
      </w:r>
    </w:p>
    <w:p w:rsidR="00AB5D88" w:rsidRDefault="00AB5D88" w:rsidP="00AB5D88">
      <w:pPr>
        <w:ind w:firstLine="708"/>
        <w:jc w:val="both"/>
      </w:pPr>
      <w:r>
        <w:t>Мнение комиссии: доработать проект Правил землепользования и застройки Черновского сельского поселения.</w:t>
      </w:r>
    </w:p>
    <w:p w:rsidR="00AB5D88" w:rsidRDefault="00AB5D88" w:rsidP="00AB5D88">
      <w:pPr>
        <w:ind w:firstLine="708"/>
        <w:jc w:val="both"/>
      </w:pPr>
      <w:r w:rsidRPr="00AB5D88">
        <w:rPr>
          <w:u w:val="single"/>
        </w:rPr>
        <w:t>Зайцев Л.В.:</w:t>
      </w:r>
      <w:r>
        <w:t xml:space="preserve"> на карте</w:t>
      </w:r>
      <w:r w:rsidRPr="00AB5D88">
        <w:t xml:space="preserve"> </w:t>
      </w:r>
      <w:r>
        <w:t xml:space="preserve"> градостроительного зонирования д. Зачерная, граница земельных участков с кадастровыми номерами </w:t>
      </w:r>
      <w:r w:rsidR="00A96208">
        <w:t>59:15:0590101:29,</w:t>
      </w:r>
      <w:proofErr w:type="gramStart"/>
      <w:r w:rsidR="00A96208">
        <w:t xml:space="preserve"> :</w:t>
      </w:r>
      <w:proofErr w:type="gramEnd"/>
      <w:r w:rsidR="00A96208">
        <w:t>30, :95, :31, :100</w:t>
      </w:r>
      <w:r>
        <w:t>, принадлежащие мне на праве собственности и аренды, нанесена неверно</w:t>
      </w:r>
      <w:r w:rsidR="00A96208">
        <w:t>, уширение дорогу также не отражено на карте</w:t>
      </w:r>
      <w:r>
        <w:t xml:space="preserve">. За  рекой </w:t>
      </w:r>
      <w:proofErr w:type="gramStart"/>
      <w:r>
        <w:t>Сива</w:t>
      </w:r>
      <w:proofErr w:type="gramEnd"/>
      <w:r>
        <w:t xml:space="preserve"> расположены  три жилых дома с приусадебными участками, они не нанесены ни не карту поселения, ни на карту</w:t>
      </w:r>
      <w:r w:rsidR="00A96208">
        <w:t xml:space="preserve"> с. Черновское.</w:t>
      </w:r>
      <w:r>
        <w:t xml:space="preserve"> </w:t>
      </w:r>
    </w:p>
    <w:p w:rsidR="00A96208" w:rsidRDefault="00A96208" w:rsidP="00AB5D88">
      <w:pPr>
        <w:ind w:firstLine="708"/>
        <w:jc w:val="both"/>
      </w:pPr>
      <w:r w:rsidRPr="00A96208">
        <w:rPr>
          <w:u w:val="single"/>
        </w:rPr>
        <w:t>Кожин В.П.:</w:t>
      </w:r>
      <w:r>
        <w:rPr>
          <w:u w:val="single"/>
        </w:rPr>
        <w:t xml:space="preserve"> </w:t>
      </w:r>
      <w:r>
        <w:t xml:space="preserve"> на картах градостроительного зонирования населенных пунктов не нанесены </w:t>
      </w:r>
      <w:r w:rsidR="00953F4F">
        <w:t xml:space="preserve"> сети водоснабжения, газоснабжения, кабельные линии и их охранные зоны.</w:t>
      </w:r>
    </w:p>
    <w:p w:rsidR="00953F4F" w:rsidRDefault="00953F4F" w:rsidP="00AB5D88">
      <w:pPr>
        <w:ind w:firstLine="708"/>
        <w:jc w:val="both"/>
      </w:pPr>
      <w:proofErr w:type="spellStart"/>
      <w:r w:rsidRPr="00273ED9">
        <w:rPr>
          <w:u w:val="single"/>
        </w:rPr>
        <w:t>Вьюгов</w:t>
      </w:r>
      <w:proofErr w:type="spellEnd"/>
      <w:r w:rsidRPr="00273ED9">
        <w:rPr>
          <w:u w:val="single"/>
        </w:rPr>
        <w:t xml:space="preserve"> А.В.:</w:t>
      </w:r>
      <w:r>
        <w:t xml:space="preserve"> Я арендую у собственника здание бывшей «</w:t>
      </w:r>
      <w:proofErr w:type="spellStart"/>
      <w:r>
        <w:t>пожарки</w:t>
      </w:r>
      <w:proofErr w:type="spellEnd"/>
      <w:r>
        <w:t xml:space="preserve">», оформил земельный участок под зданием и вокруг, хотел бы  провести реконструкцию здания под автосервис и </w:t>
      </w:r>
      <w:proofErr w:type="spellStart"/>
      <w:r>
        <w:t>автомойку</w:t>
      </w:r>
      <w:proofErr w:type="spellEnd"/>
      <w:r w:rsidR="007D4B7E">
        <w:t>, разрешение собственника есть</w:t>
      </w:r>
      <w:r>
        <w:t>.</w:t>
      </w:r>
      <w:r w:rsidR="00273ED9">
        <w:t xml:space="preserve"> После принятия Правил, смогу это сделать?</w:t>
      </w:r>
    </w:p>
    <w:p w:rsidR="00953F4F" w:rsidRDefault="00953F4F" w:rsidP="00AB5D88">
      <w:pPr>
        <w:ind w:firstLine="708"/>
        <w:jc w:val="both"/>
      </w:pPr>
      <w:r w:rsidRPr="00273ED9">
        <w:rPr>
          <w:u w:val="single"/>
        </w:rPr>
        <w:t>Кулаков С.М.:</w:t>
      </w:r>
      <w:r>
        <w:t xml:space="preserve"> Это здание является памятником</w:t>
      </w:r>
      <w:r w:rsidR="007D4B7E">
        <w:t xml:space="preserve"> архитектуры</w:t>
      </w:r>
      <w:r w:rsidR="00273ED9">
        <w:t xml:space="preserve">, реконструкция согласуется с соответствующими органами, это здание находится в зоне жилой застройки, автосервис и </w:t>
      </w:r>
      <w:proofErr w:type="spellStart"/>
      <w:r w:rsidR="00273ED9">
        <w:t>автомойка</w:t>
      </w:r>
      <w:proofErr w:type="spellEnd"/>
      <w:r w:rsidR="00273ED9">
        <w:t xml:space="preserve"> не входят ни во вспомогательные виды разрешенного использования, ни в условно разрешенные виды использования.</w:t>
      </w:r>
    </w:p>
    <w:p w:rsidR="00273ED9" w:rsidRDefault="00273ED9" w:rsidP="00273ED9">
      <w:pPr>
        <w:ind w:firstLine="709"/>
        <w:jc w:val="both"/>
        <w:rPr>
          <w:color w:val="000000"/>
        </w:rPr>
      </w:pPr>
      <w:r w:rsidRPr="00D805B9">
        <w:rPr>
          <w:color w:val="000000"/>
        </w:rPr>
        <w:t xml:space="preserve">Если </w:t>
      </w:r>
      <w:r>
        <w:rPr>
          <w:color w:val="000000"/>
        </w:rPr>
        <w:t xml:space="preserve">больше </w:t>
      </w:r>
      <w:r w:rsidRPr="00D805B9">
        <w:rPr>
          <w:color w:val="000000"/>
        </w:rPr>
        <w:t>нет вопросов и предложений по итогам слушаний</w:t>
      </w:r>
      <w:r>
        <w:rPr>
          <w:color w:val="000000"/>
        </w:rPr>
        <w:t>,</w:t>
      </w:r>
      <w:r w:rsidRPr="00DC3000">
        <w:rPr>
          <w:color w:val="000000"/>
        </w:rPr>
        <w:t xml:space="preserve"> для включения их в протокол</w:t>
      </w:r>
      <w:r>
        <w:rPr>
          <w:color w:val="000000"/>
        </w:rPr>
        <w:t xml:space="preserve">, </w:t>
      </w:r>
      <w:r w:rsidRPr="00DC3000">
        <w:rPr>
          <w:rStyle w:val="apple-converted-space"/>
          <w:color w:val="000000"/>
        </w:rPr>
        <w:t> </w:t>
      </w:r>
      <w:bookmarkStart w:id="0" w:name="YANDEX_44"/>
      <w:bookmarkEnd w:id="0"/>
      <w:r>
        <w:rPr>
          <w:color w:val="000000"/>
        </w:rPr>
        <w:t>предлагаю</w:t>
      </w:r>
      <w:r w:rsidRPr="00DC3000">
        <w:rPr>
          <w:color w:val="000000"/>
        </w:rPr>
        <w:t xml:space="preserve"> </w:t>
      </w:r>
      <w:bookmarkStart w:id="1" w:name="YANDEX_50"/>
      <w:bookmarkEnd w:id="1"/>
      <w:r>
        <w:rPr>
          <w:color w:val="000000"/>
        </w:rPr>
        <w:t>подвести итоги слу</w:t>
      </w:r>
      <w:r w:rsidR="00933DD2">
        <w:rPr>
          <w:color w:val="000000"/>
        </w:rPr>
        <w:t xml:space="preserve">шаний: поступило предложение от комиссии </w:t>
      </w:r>
      <w:r w:rsidR="00933DD2">
        <w:t>по подготовке проекта правил землепользования и застройки</w:t>
      </w:r>
      <w:r w:rsidR="00933DD2">
        <w:rPr>
          <w:color w:val="000000"/>
        </w:rPr>
        <w:t xml:space="preserve"> доработать проект Правил землепользования и застройки с учетом</w:t>
      </w:r>
      <w:r>
        <w:rPr>
          <w:color w:val="000000"/>
        </w:rPr>
        <w:t xml:space="preserve"> высказанны</w:t>
      </w:r>
      <w:r w:rsidR="00933DD2">
        <w:rPr>
          <w:color w:val="000000"/>
        </w:rPr>
        <w:t>х</w:t>
      </w:r>
      <w:r>
        <w:rPr>
          <w:color w:val="000000"/>
        </w:rPr>
        <w:t xml:space="preserve"> замечани</w:t>
      </w:r>
      <w:r w:rsidR="00F81D0C">
        <w:rPr>
          <w:color w:val="000000"/>
        </w:rPr>
        <w:t>й</w:t>
      </w:r>
      <w:r>
        <w:rPr>
          <w:color w:val="000000"/>
        </w:rPr>
        <w:t xml:space="preserve"> и предложени</w:t>
      </w:r>
      <w:r w:rsidR="00F81D0C">
        <w:rPr>
          <w:color w:val="000000"/>
        </w:rPr>
        <w:t>й</w:t>
      </w:r>
      <w:r w:rsidR="00933DD2">
        <w:rPr>
          <w:color w:val="000000"/>
        </w:rPr>
        <w:t>. Других предложений не поступ</w:t>
      </w:r>
      <w:r w:rsidR="00F81D0C">
        <w:rPr>
          <w:color w:val="000000"/>
        </w:rPr>
        <w:t>и</w:t>
      </w:r>
      <w:r w:rsidR="00933DD2">
        <w:rPr>
          <w:color w:val="000000"/>
        </w:rPr>
        <w:t>ло.</w:t>
      </w:r>
    </w:p>
    <w:p w:rsidR="00933DD2" w:rsidRDefault="00933DD2" w:rsidP="00273ED9">
      <w:pPr>
        <w:ind w:firstLine="709"/>
        <w:jc w:val="both"/>
        <w:rPr>
          <w:color w:val="000000"/>
        </w:rPr>
      </w:pPr>
      <w:r>
        <w:rPr>
          <w:color w:val="000000"/>
        </w:rPr>
        <w:t>Голосование: кто за то, чтобы доработать проект правил землепользования и застройки – 10 человек,</w:t>
      </w:r>
    </w:p>
    <w:p w:rsidR="00933DD2" w:rsidRDefault="00933DD2" w:rsidP="00933DD2">
      <w:pPr>
        <w:jc w:val="both"/>
        <w:rPr>
          <w:color w:val="000000"/>
        </w:rPr>
      </w:pPr>
      <w:r>
        <w:rPr>
          <w:color w:val="000000"/>
        </w:rPr>
        <w:t>против – нет,</w:t>
      </w:r>
    </w:p>
    <w:p w:rsidR="00933DD2" w:rsidRDefault="00933DD2" w:rsidP="00933DD2">
      <w:pPr>
        <w:jc w:val="both"/>
        <w:rPr>
          <w:color w:val="000000"/>
        </w:rPr>
      </w:pPr>
      <w:r>
        <w:rPr>
          <w:color w:val="000000"/>
        </w:rPr>
        <w:t>воздержавшихся – нет.</w:t>
      </w:r>
    </w:p>
    <w:p w:rsidR="00F81D0C" w:rsidRDefault="00F81D0C" w:rsidP="00933DD2">
      <w:pPr>
        <w:jc w:val="both"/>
        <w:rPr>
          <w:color w:val="000000"/>
        </w:rPr>
      </w:pPr>
      <w:r>
        <w:rPr>
          <w:color w:val="000000"/>
        </w:rPr>
        <w:t>Принято решение: Проект ПЗЗ отправить на доработку с учетом предложений и замечаний, высказанных в ходе публичных слушаний и внесенных в протокол.</w:t>
      </w:r>
      <w:r w:rsidR="00CA3AC8">
        <w:rPr>
          <w:color w:val="000000"/>
        </w:rPr>
        <w:t xml:space="preserve"> Обнародовать результаты публичных слушаний. </w:t>
      </w:r>
    </w:p>
    <w:p w:rsidR="00933DD2" w:rsidRPr="00DC3000" w:rsidRDefault="00933DD2" w:rsidP="00933DD2">
      <w:pPr>
        <w:jc w:val="both"/>
        <w:rPr>
          <w:color w:val="000000"/>
        </w:rPr>
      </w:pPr>
      <w:r>
        <w:rPr>
          <w:color w:val="000000"/>
        </w:rPr>
        <w:tab/>
      </w:r>
    </w:p>
    <w:p w:rsidR="00273ED9" w:rsidRPr="00A96208" w:rsidRDefault="00273ED9" w:rsidP="00AB5D88">
      <w:pPr>
        <w:ind w:firstLine="708"/>
        <w:jc w:val="both"/>
      </w:pPr>
    </w:p>
    <w:p w:rsidR="005F586C" w:rsidRDefault="005F586C" w:rsidP="00AB5D88">
      <w:pPr>
        <w:ind w:firstLine="708"/>
        <w:jc w:val="both"/>
      </w:pPr>
    </w:p>
    <w:p w:rsidR="005F586C" w:rsidRDefault="005F586C" w:rsidP="00F75F5C">
      <w:pPr>
        <w:ind w:firstLine="708"/>
      </w:pPr>
    </w:p>
    <w:p w:rsidR="00E8139F" w:rsidRPr="00913B12" w:rsidRDefault="00E8139F" w:rsidP="00F75F5C">
      <w:pPr>
        <w:ind w:firstLine="708"/>
      </w:pPr>
    </w:p>
    <w:p w:rsidR="00CF5C27" w:rsidRDefault="00CF5C27" w:rsidP="00CF5C27">
      <w:r>
        <w:t>Председатель:                                                                                              С.М. Кулаков</w:t>
      </w:r>
    </w:p>
    <w:p w:rsidR="00CF5C27" w:rsidRDefault="00CF5C27" w:rsidP="00CF5C27"/>
    <w:p w:rsidR="00CF5C27" w:rsidRDefault="00CF5C27" w:rsidP="00CF5C27">
      <w:r>
        <w:t xml:space="preserve">Секретарь:                                                                                                    Т.К.Литвинова           </w:t>
      </w:r>
    </w:p>
    <w:p w:rsidR="004F2869" w:rsidRDefault="004F2869"/>
    <w:sectPr w:rsidR="004F2869" w:rsidSect="00AF564C">
      <w:pgSz w:w="11906" w:h="16838"/>
      <w:pgMar w:top="1134" w:right="8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D6FB4"/>
    <w:multiLevelType w:val="multilevel"/>
    <w:tmpl w:val="4A2C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27"/>
    <w:rsid w:val="0000013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87E"/>
    <w:rsid w:val="00006B71"/>
    <w:rsid w:val="00011540"/>
    <w:rsid w:val="00012069"/>
    <w:rsid w:val="000134EE"/>
    <w:rsid w:val="00013900"/>
    <w:rsid w:val="00013E82"/>
    <w:rsid w:val="000140FD"/>
    <w:rsid w:val="0001451D"/>
    <w:rsid w:val="00014604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0C5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5624"/>
    <w:rsid w:val="000758F6"/>
    <w:rsid w:val="00075B4B"/>
    <w:rsid w:val="00075BAE"/>
    <w:rsid w:val="00075BF5"/>
    <w:rsid w:val="0007622B"/>
    <w:rsid w:val="000773D0"/>
    <w:rsid w:val="00080966"/>
    <w:rsid w:val="00080D49"/>
    <w:rsid w:val="00080E72"/>
    <w:rsid w:val="000810A7"/>
    <w:rsid w:val="000827A6"/>
    <w:rsid w:val="0008288F"/>
    <w:rsid w:val="00083AA8"/>
    <w:rsid w:val="0008415F"/>
    <w:rsid w:val="00084777"/>
    <w:rsid w:val="00084D99"/>
    <w:rsid w:val="00084E28"/>
    <w:rsid w:val="00086695"/>
    <w:rsid w:val="00086D2E"/>
    <w:rsid w:val="00090CB8"/>
    <w:rsid w:val="00091370"/>
    <w:rsid w:val="000920C3"/>
    <w:rsid w:val="0009298F"/>
    <w:rsid w:val="00093AAC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11AA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4105"/>
    <w:rsid w:val="000D44B3"/>
    <w:rsid w:val="000D47DF"/>
    <w:rsid w:val="000D53EE"/>
    <w:rsid w:val="000D5784"/>
    <w:rsid w:val="000D5A0A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0F6B3D"/>
    <w:rsid w:val="00102747"/>
    <w:rsid w:val="001027F8"/>
    <w:rsid w:val="00102831"/>
    <w:rsid w:val="0010288D"/>
    <w:rsid w:val="00102B28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1162"/>
    <w:rsid w:val="001115B9"/>
    <w:rsid w:val="00112829"/>
    <w:rsid w:val="00112D40"/>
    <w:rsid w:val="00113598"/>
    <w:rsid w:val="00113BCF"/>
    <w:rsid w:val="001140EC"/>
    <w:rsid w:val="001148CE"/>
    <w:rsid w:val="001152F7"/>
    <w:rsid w:val="00115C56"/>
    <w:rsid w:val="00115CE8"/>
    <w:rsid w:val="00115F29"/>
    <w:rsid w:val="00116815"/>
    <w:rsid w:val="0011728F"/>
    <w:rsid w:val="00117725"/>
    <w:rsid w:val="00120573"/>
    <w:rsid w:val="0012069F"/>
    <w:rsid w:val="00120DEF"/>
    <w:rsid w:val="0012162E"/>
    <w:rsid w:val="0012185A"/>
    <w:rsid w:val="00121B5D"/>
    <w:rsid w:val="0012209B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45C"/>
    <w:rsid w:val="00144C4B"/>
    <w:rsid w:val="00145276"/>
    <w:rsid w:val="00146300"/>
    <w:rsid w:val="0014670E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0F60"/>
    <w:rsid w:val="001611DF"/>
    <w:rsid w:val="00161277"/>
    <w:rsid w:val="00161378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41D6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22CD"/>
    <w:rsid w:val="001B404F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833"/>
    <w:rsid w:val="001D4B34"/>
    <w:rsid w:val="001D60F2"/>
    <w:rsid w:val="001D6EFA"/>
    <w:rsid w:val="001D6F31"/>
    <w:rsid w:val="001D6FAE"/>
    <w:rsid w:val="001D71D8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3288"/>
    <w:rsid w:val="00213785"/>
    <w:rsid w:val="002138D2"/>
    <w:rsid w:val="00213AF0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26A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4D3"/>
    <w:rsid w:val="00271A36"/>
    <w:rsid w:val="002720FA"/>
    <w:rsid w:val="0027213D"/>
    <w:rsid w:val="00272314"/>
    <w:rsid w:val="00272FC2"/>
    <w:rsid w:val="0027303F"/>
    <w:rsid w:val="00273BF7"/>
    <w:rsid w:val="00273ED9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77D32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A51"/>
    <w:rsid w:val="00293AB4"/>
    <w:rsid w:val="00293E08"/>
    <w:rsid w:val="00293F75"/>
    <w:rsid w:val="00294059"/>
    <w:rsid w:val="00295A90"/>
    <w:rsid w:val="00295C67"/>
    <w:rsid w:val="00296E9F"/>
    <w:rsid w:val="00297D9E"/>
    <w:rsid w:val="002A01FA"/>
    <w:rsid w:val="002A07BA"/>
    <w:rsid w:val="002A1612"/>
    <w:rsid w:val="002A23FB"/>
    <w:rsid w:val="002A2C7A"/>
    <w:rsid w:val="002A3556"/>
    <w:rsid w:val="002A3CAE"/>
    <w:rsid w:val="002A456E"/>
    <w:rsid w:val="002A48B5"/>
    <w:rsid w:val="002A51A3"/>
    <w:rsid w:val="002A57D2"/>
    <w:rsid w:val="002B0530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66EC"/>
    <w:rsid w:val="002C6D4C"/>
    <w:rsid w:val="002C7A43"/>
    <w:rsid w:val="002C7BC8"/>
    <w:rsid w:val="002D016D"/>
    <w:rsid w:val="002D02FD"/>
    <w:rsid w:val="002D08DF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484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0C6C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5ABE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CF"/>
    <w:rsid w:val="00360DBA"/>
    <w:rsid w:val="00360EF4"/>
    <w:rsid w:val="003615E6"/>
    <w:rsid w:val="003620E2"/>
    <w:rsid w:val="00363463"/>
    <w:rsid w:val="00363890"/>
    <w:rsid w:val="00363B60"/>
    <w:rsid w:val="00363D44"/>
    <w:rsid w:val="0036426A"/>
    <w:rsid w:val="00365262"/>
    <w:rsid w:val="003653D0"/>
    <w:rsid w:val="00365A1A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4B"/>
    <w:rsid w:val="003B2EE5"/>
    <w:rsid w:val="003B315C"/>
    <w:rsid w:val="003B3238"/>
    <w:rsid w:val="003B407B"/>
    <w:rsid w:val="003B445A"/>
    <w:rsid w:val="003B4CFD"/>
    <w:rsid w:val="003B5E9B"/>
    <w:rsid w:val="003B5F38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D000E"/>
    <w:rsid w:val="003D1AC8"/>
    <w:rsid w:val="003D1DC3"/>
    <w:rsid w:val="003D2770"/>
    <w:rsid w:val="003D2BE4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CEC"/>
    <w:rsid w:val="003E1D8D"/>
    <w:rsid w:val="003E2997"/>
    <w:rsid w:val="003E2F21"/>
    <w:rsid w:val="003E3011"/>
    <w:rsid w:val="003E3181"/>
    <w:rsid w:val="003E4F7D"/>
    <w:rsid w:val="003E626E"/>
    <w:rsid w:val="003E62A2"/>
    <w:rsid w:val="003E6DF6"/>
    <w:rsid w:val="003E71B6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7AB"/>
    <w:rsid w:val="00431D5B"/>
    <w:rsid w:val="0043253D"/>
    <w:rsid w:val="0043262B"/>
    <w:rsid w:val="00433062"/>
    <w:rsid w:val="0043306E"/>
    <w:rsid w:val="00433738"/>
    <w:rsid w:val="004337A4"/>
    <w:rsid w:val="00434DFE"/>
    <w:rsid w:val="004355B3"/>
    <w:rsid w:val="00435ADB"/>
    <w:rsid w:val="00435DE1"/>
    <w:rsid w:val="004370D2"/>
    <w:rsid w:val="00437733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53F"/>
    <w:rsid w:val="00453403"/>
    <w:rsid w:val="00453741"/>
    <w:rsid w:val="00454395"/>
    <w:rsid w:val="00454B4E"/>
    <w:rsid w:val="00455287"/>
    <w:rsid w:val="004555BB"/>
    <w:rsid w:val="00456E19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701D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6D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954"/>
    <w:rsid w:val="004C3B53"/>
    <w:rsid w:val="004C3B64"/>
    <w:rsid w:val="004C4228"/>
    <w:rsid w:val="004C46A8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E790B"/>
    <w:rsid w:val="004F0142"/>
    <w:rsid w:val="004F067B"/>
    <w:rsid w:val="004F137D"/>
    <w:rsid w:val="004F15E3"/>
    <w:rsid w:val="004F17E0"/>
    <w:rsid w:val="004F240C"/>
    <w:rsid w:val="004F26A1"/>
    <w:rsid w:val="004F2869"/>
    <w:rsid w:val="004F2A5B"/>
    <w:rsid w:val="004F3C80"/>
    <w:rsid w:val="004F456F"/>
    <w:rsid w:val="004F6E41"/>
    <w:rsid w:val="00501B31"/>
    <w:rsid w:val="00501DFA"/>
    <w:rsid w:val="0050246D"/>
    <w:rsid w:val="00502DD0"/>
    <w:rsid w:val="005030D1"/>
    <w:rsid w:val="00504E04"/>
    <w:rsid w:val="005056EF"/>
    <w:rsid w:val="00506224"/>
    <w:rsid w:val="005064C9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CFE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1ECD"/>
    <w:rsid w:val="00551FCE"/>
    <w:rsid w:val="00552CD0"/>
    <w:rsid w:val="0055349F"/>
    <w:rsid w:val="00555111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2194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5308"/>
    <w:rsid w:val="005A5468"/>
    <w:rsid w:val="005A5D10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6245"/>
    <w:rsid w:val="005D6422"/>
    <w:rsid w:val="005D6D62"/>
    <w:rsid w:val="005D777A"/>
    <w:rsid w:val="005D7C0E"/>
    <w:rsid w:val="005D7FCE"/>
    <w:rsid w:val="005E0105"/>
    <w:rsid w:val="005E0836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6034"/>
    <w:rsid w:val="005E6F5A"/>
    <w:rsid w:val="005E71AD"/>
    <w:rsid w:val="005E7733"/>
    <w:rsid w:val="005F0590"/>
    <w:rsid w:val="005F186A"/>
    <w:rsid w:val="005F2EC3"/>
    <w:rsid w:val="005F3155"/>
    <w:rsid w:val="005F3E71"/>
    <w:rsid w:val="005F42D0"/>
    <w:rsid w:val="005F5217"/>
    <w:rsid w:val="005F586C"/>
    <w:rsid w:val="005F60C9"/>
    <w:rsid w:val="005F6461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93F"/>
    <w:rsid w:val="00604B96"/>
    <w:rsid w:val="0060515D"/>
    <w:rsid w:val="0060571B"/>
    <w:rsid w:val="00605AFF"/>
    <w:rsid w:val="0060736A"/>
    <w:rsid w:val="006075CF"/>
    <w:rsid w:val="00610294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FB5"/>
    <w:rsid w:val="00623296"/>
    <w:rsid w:val="00623DB1"/>
    <w:rsid w:val="00624131"/>
    <w:rsid w:val="00624DC6"/>
    <w:rsid w:val="006251B4"/>
    <w:rsid w:val="00625BA2"/>
    <w:rsid w:val="006268F4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67AE"/>
    <w:rsid w:val="00636B8E"/>
    <w:rsid w:val="00636C92"/>
    <w:rsid w:val="0063707D"/>
    <w:rsid w:val="00637089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7130C"/>
    <w:rsid w:val="006716CD"/>
    <w:rsid w:val="00673229"/>
    <w:rsid w:val="00673CB6"/>
    <w:rsid w:val="00673ED0"/>
    <w:rsid w:val="006746C7"/>
    <w:rsid w:val="00675E9D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C8B"/>
    <w:rsid w:val="00691DE7"/>
    <w:rsid w:val="0069264F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3905"/>
    <w:rsid w:val="006B3BB4"/>
    <w:rsid w:val="006B3D71"/>
    <w:rsid w:val="006B4197"/>
    <w:rsid w:val="006B4B02"/>
    <w:rsid w:val="006B5A4C"/>
    <w:rsid w:val="006B72E9"/>
    <w:rsid w:val="006B7394"/>
    <w:rsid w:val="006B76F2"/>
    <w:rsid w:val="006B7DFD"/>
    <w:rsid w:val="006C0997"/>
    <w:rsid w:val="006C0F5C"/>
    <w:rsid w:val="006C127C"/>
    <w:rsid w:val="006C152E"/>
    <w:rsid w:val="006C16D6"/>
    <w:rsid w:val="006C2843"/>
    <w:rsid w:val="006C288C"/>
    <w:rsid w:val="006C3762"/>
    <w:rsid w:val="006C390D"/>
    <w:rsid w:val="006C51AC"/>
    <w:rsid w:val="006C52EB"/>
    <w:rsid w:val="006C5BF9"/>
    <w:rsid w:val="006C6762"/>
    <w:rsid w:val="006C6CB5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432F"/>
    <w:rsid w:val="006D4EE2"/>
    <w:rsid w:val="006D53A2"/>
    <w:rsid w:val="006D5F54"/>
    <w:rsid w:val="006D6625"/>
    <w:rsid w:val="006D7A11"/>
    <w:rsid w:val="006D7B2A"/>
    <w:rsid w:val="006E1AD9"/>
    <w:rsid w:val="006E21BA"/>
    <w:rsid w:val="006E3518"/>
    <w:rsid w:val="006E356A"/>
    <w:rsid w:val="006E3FA5"/>
    <w:rsid w:val="006E471D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BCE"/>
    <w:rsid w:val="007057A4"/>
    <w:rsid w:val="00705933"/>
    <w:rsid w:val="00705FF3"/>
    <w:rsid w:val="00710E7D"/>
    <w:rsid w:val="00711AA3"/>
    <w:rsid w:val="007129BA"/>
    <w:rsid w:val="00712D7F"/>
    <w:rsid w:val="00712E22"/>
    <w:rsid w:val="00713146"/>
    <w:rsid w:val="00714797"/>
    <w:rsid w:val="00714876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54A2"/>
    <w:rsid w:val="00766324"/>
    <w:rsid w:val="00766677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2B03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5295"/>
    <w:rsid w:val="007C6168"/>
    <w:rsid w:val="007C6A49"/>
    <w:rsid w:val="007C6B36"/>
    <w:rsid w:val="007C739E"/>
    <w:rsid w:val="007C7A83"/>
    <w:rsid w:val="007C7C57"/>
    <w:rsid w:val="007D0193"/>
    <w:rsid w:val="007D0F9D"/>
    <w:rsid w:val="007D1BDC"/>
    <w:rsid w:val="007D1F91"/>
    <w:rsid w:val="007D2419"/>
    <w:rsid w:val="007D2E8D"/>
    <w:rsid w:val="007D4B7E"/>
    <w:rsid w:val="007D4D6F"/>
    <w:rsid w:val="007D51B3"/>
    <w:rsid w:val="007D6169"/>
    <w:rsid w:val="007E0E32"/>
    <w:rsid w:val="007E10C8"/>
    <w:rsid w:val="007E3091"/>
    <w:rsid w:val="007E4F3E"/>
    <w:rsid w:val="007E5937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60EB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B2A"/>
    <w:rsid w:val="00850668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3338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13"/>
    <w:rsid w:val="008A2983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772E"/>
    <w:rsid w:val="008E04B4"/>
    <w:rsid w:val="008E0982"/>
    <w:rsid w:val="008E0A9F"/>
    <w:rsid w:val="008E1176"/>
    <w:rsid w:val="008E12F9"/>
    <w:rsid w:val="008E2D4B"/>
    <w:rsid w:val="008E2DCA"/>
    <w:rsid w:val="008E31B3"/>
    <w:rsid w:val="008E3C6F"/>
    <w:rsid w:val="008E3FC5"/>
    <w:rsid w:val="008E5C79"/>
    <w:rsid w:val="008E6BAB"/>
    <w:rsid w:val="008F065E"/>
    <w:rsid w:val="008F0962"/>
    <w:rsid w:val="008F0F59"/>
    <w:rsid w:val="008F1C22"/>
    <w:rsid w:val="008F1C44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3B12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3DD2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C63"/>
    <w:rsid w:val="00942CBE"/>
    <w:rsid w:val="0094307D"/>
    <w:rsid w:val="00943E46"/>
    <w:rsid w:val="00944776"/>
    <w:rsid w:val="009448C5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3F4F"/>
    <w:rsid w:val="009548A4"/>
    <w:rsid w:val="00954DBA"/>
    <w:rsid w:val="0095521E"/>
    <w:rsid w:val="00956238"/>
    <w:rsid w:val="00956391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6723F"/>
    <w:rsid w:val="009719B3"/>
    <w:rsid w:val="0097290C"/>
    <w:rsid w:val="00973033"/>
    <w:rsid w:val="009730AA"/>
    <w:rsid w:val="0097343D"/>
    <w:rsid w:val="00973561"/>
    <w:rsid w:val="0097441B"/>
    <w:rsid w:val="009748DB"/>
    <w:rsid w:val="00976943"/>
    <w:rsid w:val="00976CF9"/>
    <w:rsid w:val="00977C61"/>
    <w:rsid w:val="00980705"/>
    <w:rsid w:val="00980991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426"/>
    <w:rsid w:val="009861D3"/>
    <w:rsid w:val="0098768D"/>
    <w:rsid w:val="009901E3"/>
    <w:rsid w:val="00990455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C85"/>
    <w:rsid w:val="009B235F"/>
    <w:rsid w:val="009B2744"/>
    <w:rsid w:val="009B28AD"/>
    <w:rsid w:val="009B3931"/>
    <w:rsid w:val="009B3A5E"/>
    <w:rsid w:val="009B3F41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37B3"/>
    <w:rsid w:val="009C3EAC"/>
    <w:rsid w:val="009C4A2A"/>
    <w:rsid w:val="009C4FB6"/>
    <w:rsid w:val="009C5BD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3434"/>
    <w:rsid w:val="009F3922"/>
    <w:rsid w:val="009F4281"/>
    <w:rsid w:val="009F4540"/>
    <w:rsid w:val="009F4917"/>
    <w:rsid w:val="009F56C3"/>
    <w:rsid w:val="009F5A0D"/>
    <w:rsid w:val="009F5CF5"/>
    <w:rsid w:val="009F6646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410D"/>
    <w:rsid w:val="00A75520"/>
    <w:rsid w:val="00A76664"/>
    <w:rsid w:val="00A76723"/>
    <w:rsid w:val="00A7678A"/>
    <w:rsid w:val="00A76B4E"/>
    <w:rsid w:val="00A76C43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208"/>
    <w:rsid w:val="00A96873"/>
    <w:rsid w:val="00A968C4"/>
    <w:rsid w:val="00A96EFD"/>
    <w:rsid w:val="00AA05FD"/>
    <w:rsid w:val="00AA060B"/>
    <w:rsid w:val="00AA0CDF"/>
    <w:rsid w:val="00AA1056"/>
    <w:rsid w:val="00AA2383"/>
    <w:rsid w:val="00AA3B2E"/>
    <w:rsid w:val="00AA3D20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4C8"/>
    <w:rsid w:val="00AA7C97"/>
    <w:rsid w:val="00AB048E"/>
    <w:rsid w:val="00AB1089"/>
    <w:rsid w:val="00AB1DD7"/>
    <w:rsid w:val="00AB2288"/>
    <w:rsid w:val="00AB2A92"/>
    <w:rsid w:val="00AB2ECF"/>
    <w:rsid w:val="00AB40A3"/>
    <w:rsid w:val="00AB436A"/>
    <w:rsid w:val="00AB5045"/>
    <w:rsid w:val="00AB5D88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D74"/>
    <w:rsid w:val="00AD73DF"/>
    <w:rsid w:val="00AD7FA2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5E5D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520"/>
    <w:rsid w:val="00AF7EFC"/>
    <w:rsid w:val="00B00736"/>
    <w:rsid w:val="00B009DF"/>
    <w:rsid w:val="00B00B8D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144A"/>
    <w:rsid w:val="00B21EF9"/>
    <w:rsid w:val="00B2201B"/>
    <w:rsid w:val="00B22499"/>
    <w:rsid w:val="00B23DDD"/>
    <w:rsid w:val="00B24674"/>
    <w:rsid w:val="00B24989"/>
    <w:rsid w:val="00B24A12"/>
    <w:rsid w:val="00B262DC"/>
    <w:rsid w:val="00B30A5B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13F"/>
    <w:rsid w:val="00B5359D"/>
    <w:rsid w:val="00B54235"/>
    <w:rsid w:val="00B559AA"/>
    <w:rsid w:val="00B56BC1"/>
    <w:rsid w:val="00B56DC6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460"/>
    <w:rsid w:val="00B75A3F"/>
    <w:rsid w:val="00B75B41"/>
    <w:rsid w:val="00B75F03"/>
    <w:rsid w:val="00B776EC"/>
    <w:rsid w:val="00B8010D"/>
    <w:rsid w:val="00B8024B"/>
    <w:rsid w:val="00B8096A"/>
    <w:rsid w:val="00B814B3"/>
    <w:rsid w:val="00B816F5"/>
    <w:rsid w:val="00B8187C"/>
    <w:rsid w:val="00B82004"/>
    <w:rsid w:val="00B8214E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9DA"/>
    <w:rsid w:val="00C15CD9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5447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5B5"/>
    <w:rsid w:val="00C76DEB"/>
    <w:rsid w:val="00C802DE"/>
    <w:rsid w:val="00C809F4"/>
    <w:rsid w:val="00C80CCC"/>
    <w:rsid w:val="00C81832"/>
    <w:rsid w:val="00C821D3"/>
    <w:rsid w:val="00C82280"/>
    <w:rsid w:val="00C82DDE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3AC8"/>
    <w:rsid w:val="00CA6095"/>
    <w:rsid w:val="00CA6372"/>
    <w:rsid w:val="00CA63B4"/>
    <w:rsid w:val="00CA65C8"/>
    <w:rsid w:val="00CA6E08"/>
    <w:rsid w:val="00CA6E8F"/>
    <w:rsid w:val="00CA76D6"/>
    <w:rsid w:val="00CB0E9D"/>
    <w:rsid w:val="00CB2096"/>
    <w:rsid w:val="00CB27F2"/>
    <w:rsid w:val="00CB3228"/>
    <w:rsid w:val="00CB3C38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B7C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749"/>
    <w:rsid w:val="00CF47B9"/>
    <w:rsid w:val="00CF5693"/>
    <w:rsid w:val="00CF59AB"/>
    <w:rsid w:val="00CF5C27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63DF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586C"/>
    <w:rsid w:val="00E15AF5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783B"/>
    <w:rsid w:val="00E27F15"/>
    <w:rsid w:val="00E30282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26F8"/>
    <w:rsid w:val="00E447C8"/>
    <w:rsid w:val="00E4494F"/>
    <w:rsid w:val="00E46101"/>
    <w:rsid w:val="00E461DC"/>
    <w:rsid w:val="00E46D31"/>
    <w:rsid w:val="00E47A0F"/>
    <w:rsid w:val="00E47CA6"/>
    <w:rsid w:val="00E5068E"/>
    <w:rsid w:val="00E52F84"/>
    <w:rsid w:val="00E534F4"/>
    <w:rsid w:val="00E54701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39F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515"/>
    <w:rsid w:val="00E93612"/>
    <w:rsid w:val="00E93A22"/>
    <w:rsid w:val="00E93D8C"/>
    <w:rsid w:val="00E94153"/>
    <w:rsid w:val="00E94902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988"/>
    <w:rsid w:val="00EB7A46"/>
    <w:rsid w:val="00EC08F0"/>
    <w:rsid w:val="00EC0977"/>
    <w:rsid w:val="00EC124C"/>
    <w:rsid w:val="00EC1602"/>
    <w:rsid w:val="00EC1796"/>
    <w:rsid w:val="00EC2033"/>
    <w:rsid w:val="00EC2B32"/>
    <w:rsid w:val="00EC3701"/>
    <w:rsid w:val="00EC70AC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13B5"/>
    <w:rsid w:val="00F0169B"/>
    <w:rsid w:val="00F02173"/>
    <w:rsid w:val="00F0239D"/>
    <w:rsid w:val="00F0273A"/>
    <w:rsid w:val="00F029E8"/>
    <w:rsid w:val="00F02D51"/>
    <w:rsid w:val="00F03072"/>
    <w:rsid w:val="00F03619"/>
    <w:rsid w:val="00F039D5"/>
    <w:rsid w:val="00F048DE"/>
    <w:rsid w:val="00F04BDA"/>
    <w:rsid w:val="00F056BA"/>
    <w:rsid w:val="00F05CBF"/>
    <w:rsid w:val="00F06D0A"/>
    <w:rsid w:val="00F06E74"/>
    <w:rsid w:val="00F075AC"/>
    <w:rsid w:val="00F07CDD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8E"/>
    <w:rsid w:val="00F156F2"/>
    <w:rsid w:val="00F15EB9"/>
    <w:rsid w:val="00F165BE"/>
    <w:rsid w:val="00F17F46"/>
    <w:rsid w:val="00F20D56"/>
    <w:rsid w:val="00F20FDA"/>
    <w:rsid w:val="00F211A5"/>
    <w:rsid w:val="00F211DA"/>
    <w:rsid w:val="00F2146C"/>
    <w:rsid w:val="00F22E5D"/>
    <w:rsid w:val="00F22EC3"/>
    <w:rsid w:val="00F23CD6"/>
    <w:rsid w:val="00F24588"/>
    <w:rsid w:val="00F25342"/>
    <w:rsid w:val="00F256B7"/>
    <w:rsid w:val="00F25A9B"/>
    <w:rsid w:val="00F25BE5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4099"/>
    <w:rsid w:val="00F449BA"/>
    <w:rsid w:val="00F45AC7"/>
    <w:rsid w:val="00F460B3"/>
    <w:rsid w:val="00F46113"/>
    <w:rsid w:val="00F46117"/>
    <w:rsid w:val="00F4634C"/>
    <w:rsid w:val="00F47B5E"/>
    <w:rsid w:val="00F513AD"/>
    <w:rsid w:val="00F52166"/>
    <w:rsid w:val="00F5241A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48F"/>
    <w:rsid w:val="00F756EF"/>
    <w:rsid w:val="00F75E2B"/>
    <w:rsid w:val="00F75F5C"/>
    <w:rsid w:val="00F75FDE"/>
    <w:rsid w:val="00F76B5D"/>
    <w:rsid w:val="00F76BA9"/>
    <w:rsid w:val="00F8000B"/>
    <w:rsid w:val="00F804C1"/>
    <w:rsid w:val="00F80DD0"/>
    <w:rsid w:val="00F81723"/>
    <w:rsid w:val="00F81D0C"/>
    <w:rsid w:val="00F82849"/>
    <w:rsid w:val="00F83380"/>
    <w:rsid w:val="00F8339F"/>
    <w:rsid w:val="00F83BE2"/>
    <w:rsid w:val="00F852E0"/>
    <w:rsid w:val="00F863F1"/>
    <w:rsid w:val="00F86A34"/>
    <w:rsid w:val="00F86D93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36D3"/>
    <w:rsid w:val="00FA457E"/>
    <w:rsid w:val="00FA498D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98B"/>
    <w:rsid w:val="00FC3BEA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C6F59"/>
    <w:rsid w:val="00FD0632"/>
    <w:rsid w:val="00FD1E4E"/>
    <w:rsid w:val="00FD201E"/>
    <w:rsid w:val="00FD2A4B"/>
    <w:rsid w:val="00FD2D92"/>
    <w:rsid w:val="00FD2DFA"/>
    <w:rsid w:val="00FD3093"/>
    <w:rsid w:val="00FD41F6"/>
    <w:rsid w:val="00FD47AF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378"/>
    <w:rsid w:val="00FF7506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3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77D32"/>
    <w:rPr>
      <w:b/>
      <w:bCs/>
    </w:rPr>
  </w:style>
  <w:style w:type="character" w:styleId="a5">
    <w:name w:val="Hyperlink"/>
    <w:basedOn w:val="a0"/>
    <w:uiPriority w:val="99"/>
    <w:semiHidden/>
    <w:unhideWhenUsed/>
    <w:rsid w:val="00C765B5"/>
    <w:rPr>
      <w:strike w:val="0"/>
      <w:dstrike w:val="0"/>
      <w:color w:val="284D73"/>
      <w:u w:val="none"/>
      <w:effect w:val="none"/>
    </w:rPr>
  </w:style>
  <w:style w:type="character" w:customStyle="1" w:styleId="apple-converted-space">
    <w:name w:val="apple-converted-space"/>
    <w:basedOn w:val="a0"/>
    <w:rsid w:val="00273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yadmin-kbr.ru/ops/pos/1285/id/79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6FE76-3A24-4C38-992B-1180BCF6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5</cp:revision>
  <dcterms:created xsi:type="dcterms:W3CDTF">2013-03-18T03:24:00Z</dcterms:created>
  <dcterms:modified xsi:type="dcterms:W3CDTF">2013-03-22T02:56:00Z</dcterms:modified>
</cp:coreProperties>
</file>